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眼难见的微生物秘密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眼难见的微生物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02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肉眼难见的微生物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